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9286" w14:textId="4C5D0898" w:rsidR="00F43FBE" w:rsidRPr="00545E93" w:rsidRDefault="00264AA8" w:rsidP="00545E93">
      <w:pPr>
        <w:jc w:val="center"/>
        <w:rPr>
          <w:sz w:val="28"/>
          <w:szCs w:val="28"/>
          <w:u w:val="single"/>
        </w:rPr>
      </w:pPr>
      <w:r w:rsidRPr="00545E93">
        <w:rPr>
          <w:sz w:val="28"/>
          <w:szCs w:val="28"/>
          <w:u w:val="single"/>
        </w:rPr>
        <w:t xml:space="preserve">Lista </w:t>
      </w:r>
      <w:r w:rsidR="00A67A42">
        <w:rPr>
          <w:sz w:val="28"/>
          <w:szCs w:val="28"/>
          <w:u w:val="single"/>
        </w:rPr>
        <w:t xml:space="preserve">4 - </w:t>
      </w:r>
      <w:r w:rsidRPr="00545E93">
        <w:rPr>
          <w:sz w:val="28"/>
          <w:szCs w:val="28"/>
          <w:u w:val="single"/>
        </w:rPr>
        <w:t xml:space="preserve">aula </w:t>
      </w:r>
      <w:r w:rsidR="0078317A">
        <w:rPr>
          <w:sz w:val="28"/>
          <w:szCs w:val="28"/>
          <w:u w:val="single"/>
        </w:rPr>
        <w:t>8</w:t>
      </w:r>
    </w:p>
    <w:p w14:paraId="62EA0652" w14:textId="04DB59E8" w:rsidR="0078317A" w:rsidRPr="00A0331D" w:rsidRDefault="0078317A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A0331D">
        <w:rPr>
          <w:rFonts w:ascii="Arial" w:hAnsi="Arial" w:cs="Arial"/>
          <w:color w:val="0000FF"/>
          <w:sz w:val="24"/>
          <w:szCs w:val="24"/>
        </w:rPr>
        <w:t>Elaborar um algoritmo no VISUALG que efetue a leitura de um número inteiro e apresentar uma mensagem informando se o número é par ou ímpar.</w:t>
      </w:r>
    </w:p>
    <w:p w14:paraId="470152AD" w14:textId="77777777" w:rsidR="0078317A" w:rsidRDefault="0078317A" w:rsidP="0078317A">
      <w:pPr>
        <w:spacing w:after="0" w:line="240" w:lineRule="auto"/>
        <w:jc w:val="both"/>
      </w:pPr>
    </w:p>
    <w:p w14:paraId="7AA5F11F" w14:textId="77777777" w:rsidR="00A76FBD" w:rsidRPr="00A76FBD" w:rsidRDefault="00A76FBD" w:rsidP="00A76F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94A7D5" w14:textId="4C27002D" w:rsidR="00367C0B" w:rsidRPr="00A0331D" w:rsidRDefault="00367C0B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A0331D">
        <w:rPr>
          <w:rFonts w:ascii="Arial" w:hAnsi="Arial" w:cs="Arial"/>
          <w:color w:val="0000FF"/>
          <w:sz w:val="24"/>
          <w:szCs w:val="24"/>
        </w:rPr>
        <w:t>Elaborar um algoritmo no VISUALG que efetue a leitura de um valor que esteja entre a faixa de 1 a 9. Após a leitura do valor fornecido pelo usuário, o programa deverá indicar uma de duas mensagens: “O valor está na faixa permitida”, caso o usuário forneça o valor nesta faixa, ou a mensagem “O valor está fora da faixa permitida”, caso o usuário forneça valores menores que 1 ou maiores que 9.</w:t>
      </w:r>
    </w:p>
    <w:p w14:paraId="03F75AA4" w14:textId="7A544983" w:rsidR="00367C0B" w:rsidRDefault="00367C0B" w:rsidP="00367C0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C8E8EC" w14:textId="77777777" w:rsidR="0073064F" w:rsidRDefault="0073064F" w:rsidP="007306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BB215" w14:textId="77777777" w:rsidR="00367C0B" w:rsidRPr="00B003AC" w:rsidRDefault="00367C0B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>Elaborar um algoritmo no VISUALG que efetue a leitura do nome e do sexo de uma pessoa, apresentando como saída uma das seguintes mensagens: “</w:t>
      </w:r>
      <w:proofErr w:type="spellStart"/>
      <w:r w:rsidRPr="00B003AC">
        <w:rPr>
          <w:rFonts w:ascii="Arial" w:hAnsi="Arial" w:cs="Arial"/>
          <w:color w:val="0000FF"/>
          <w:sz w:val="24"/>
          <w:szCs w:val="24"/>
        </w:rPr>
        <w:t>Ilmo</w:t>
      </w:r>
      <w:proofErr w:type="spellEnd"/>
      <w:r w:rsidRPr="00B003AC">
        <w:rPr>
          <w:rFonts w:ascii="Arial" w:hAnsi="Arial" w:cs="Arial"/>
          <w:color w:val="0000FF"/>
          <w:sz w:val="24"/>
          <w:szCs w:val="24"/>
        </w:rPr>
        <w:t xml:space="preserve"> Sr.”, para o sexo informado como masculino, ou a mensagem “</w:t>
      </w:r>
      <w:proofErr w:type="spellStart"/>
      <w:r w:rsidRPr="00B003AC">
        <w:rPr>
          <w:rFonts w:ascii="Arial" w:hAnsi="Arial" w:cs="Arial"/>
          <w:color w:val="0000FF"/>
          <w:sz w:val="24"/>
          <w:szCs w:val="24"/>
        </w:rPr>
        <w:t>Ilma</w:t>
      </w:r>
      <w:proofErr w:type="spellEnd"/>
      <w:r w:rsidRPr="00B003AC">
        <w:rPr>
          <w:rFonts w:ascii="Arial" w:hAnsi="Arial" w:cs="Arial"/>
          <w:color w:val="0000FF"/>
          <w:sz w:val="24"/>
          <w:szCs w:val="24"/>
        </w:rPr>
        <w:t xml:space="preserve"> Sra.”, para o sexo informado como feminino. Apresente na sequência da mensagem impressa o nome da pessoa.</w:t>
      </w:r>
    </w:p>
    <w:p w14:paraId="51991106" w14:textId="782EE1A0" w:rsidR="004C5274" w:rsidRDefault="004C5274" w:rsidP="00367C0B">
      <w:pPr>
        <w:pStyle w:val="NormalWeb"/>
        <w:spacing w:before="0" w:beforeAutospacing="0" w:after="0" w:afterAutospacing="0"/>
        <w:rPr>
          <w:rStyle w:val="nfase"/>
          <w:rFonts w:ascii="&amp;quot" w:hAnsi="&amp;quot"/>
          <w:b/>
          <w:bCs/>
          <w:color w:val="111111"/>
          <w:sz w:val="21"/>
          <w:szCs w:val="21"/>
        </w:rPr>
      </w:pPr>
    </w:p>
    <w:p w14:paraId="56C0DDF8" w14:textId="77777777" w:rsidR="000E0FB1" w:rsidRDefault="000E0FB1" w:rsidP="000E0FB1">
      <w:pPr>
        <w:autoSpaceDE w:val="0"/>
        <w:autoSpaceDN w:val="0"/>
        <w:adjustRightInd w:val="0"/>
        <w:spacing w:after="0" w:line="240" w:lineRule="auto"/>
        <w:jc w:val="both"/>
      </w:pPr>
    </w:p>
    <w:p w14:paraId="5B6EE5B2" w14:textId="50DF2C0E" w:rsidR="00367C0B" w:rsidRPr="00B003AC" w:rsidRDefault="00367C0B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 xml:space="preserve">Elaborar um algoritmo no VISUALG que leia um número. Se positivo </w:t>
      </w:r>
      <w:r w:rsidR="00465042" w:rsidRPr="00B003AC">
        <w:rPr>
          <w:rFonts w:ascii="Arial" w:hAnsi="Arial" w:cs="Arial"/>
          <w:color w:val="0000FF"/>
          <w:sz w:val="24"/>
          <w:szCs w:val="24"/>
        </w:rPr>
        <w:t>ele deve ser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 uma variável chamada “A”, se for negativo,</w:t>
      </w:r>
      <w:r w:rsidR="00465042" w:rsidRPr="00B003AC">
        <w:rPr>
          <w:rFonts w:ascii="Arial" w:hAnsi="Arial" w:cs="Arial"/>
          <w:color w:val="0000FF"/>
          <w:sz w:val="24"/>
          <w:szCs w:val="24"/>
        </w:rPr>
        <w:t xml:space="preserve"> deve ser </w:t>
      </w:r>
      <w:r w:rsidRPr="00B003AC">
        <w:rPr>
          <w:rFonts w:ascii="Arial" w:hAnsi="Arial" w:cs="Arial"/>
          <w:color w:val="0000FF"/>
          <w:sz w:val="24"/>
          <w:szCs w:val="24"/>
        </w:rPr>
        <w:t>uma variável chamada “B”. No final mostrar o resultado das duas variáveis.</w:t>
      </w:r>
    </w:p>
    <w:p w14:paraId="656F4D46" w14:textId="77777777" w:rsidR="00E93070" w:rsidRDefault="00E93070" w:rsidP="00E93070">
      <w:pPr>
        <w:autoSpaceDE w:val="0"/>
        <w:autoSpaceDN w:val="0"/>
        <w:adjustRightInd w:val="0"/>
        <w:spacing w:after="0" w:line="240" w:lineRule="auto"/>
        <w:jc w:val="both"/>
      </w:pPr>
    </w:p>
    <w:p w14:paraId="5B4CBFCD" w14:textId="77777777" w:rsidR="00465042" w:rsidRDefault="00465042" w:rsidP="004650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4194074" w14:textId="0F9A12FA" w:rsidR="00367C0B" w:rsidRPr="007568BA" w:rsidRDefault="00367C0B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7568BA">
        <w:rPr>
          <w:rFonts w:ascii="Arial" w:hAnsi="Arial" w:cs="Arial"/>
          <w:color w:val="0000FF"/>
          <w:sz w:val="24"/>
          <w:szCs w:val="24"/>
        </w:rPr>
        <w:t xml:space="preserve">Tendo como dados de entrada a altura e o sexo de uma pessoa, construa um algoritmo no VISUALG que calcule </w:t>
      </w:r>
      <w:r w:rsidR="00BD0E12" w:rsidRPr="007568BA">
        <w:rPr>
          <w:rFonts w:ascii="Arial" w:hAnsi="Arial" w:cs="Arial"/>
          <w:color w:val="0000FF"/>
          <w:sz w:val="24"/>
          <w:szCs w:val="24"/>
        </w:rPr>
        <w:t xml:space="preserve">o </w:t>
      </w:r>
      <w:r w:rsidRPr="007568BA">
        <w:rPr>
          <w:rFonts w:ascii="Arial" w:hAnsi="Arial" w:cs="Arial"/>
          <w:color w:val="0000FF"/>
          <w:sz w:val="24"/>
          <w:szCs w:val="24"/>
        </w:rPr>
        <w:t xml:space="preserve">peso ideal, utilizando as seguintes fórmulas: </w:t>
      </w:r>
    </w:p>
    <w:p w14:paraId="4CB5ACDB" w14:textId="266F3614" w:rsidR="00367C0B" w:rsidRPr="00B003AC" w:rsidRDefault="0036407A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ab/>
      </w:r>
      <w:r w:rsidR="00367C0B" w:rsidRPr="00B003AC">
        <w:rPr>
          <w:rFonts w:ascii="Arial" w:hAnsi="Arial" w:cs="Arial"/>
          <w:color w:val="0000FF"/>
          <w:sz w:val="24"/>
          <w:szCs w:val="24"/>
        </w:rPr>
        <w:t xml:space="preserve">Para homens: (72.7*h) – 58 </w:t>
      </w:r>
    </w:p>
    <w:p w14:paraId="734A67FB" w14:textId="137A73A9" w:rsidR="00367C0B" w:rsidRPr="00B003AC" w:rsidRDefault="0036407A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ab/>
      </w:r>
      <w:r w:rsidR="00367C0B" w:rsidRPr="00B003AC">
        <w:rPr>
          <w:rFonts w:ascii="Arial" w:hAnsi="Arial" w:cs="Arial"/>
          <w:color w:val="0000FF"/>
          <w:sz w:val="24"/>
          <w:szCs w:val="24"/>
        </w:rPr>
        <w:t xml:space="preserve">Para mulheres: (62.1*h) – 44.7 </w:t>
      </w:r>
    </w:p>
    <w:p w14:paraId="64F696D8" w14:textId="5BB3DE6E" w:rsidR="00367C0B" w:rsidRPr="00B003AC" w:rsidRDefault="0036407A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ab/>
      </w:r>
      <w:r w:rsidR="00367C0B" w:rsidRPr="00B003AC">
        <w:rPr>
          <w:rFonts w:ascii="Arial" w:hAnsi="Arial" w:cs="Arial"/>
          <w:color w:val="0000FF"/>
          <w:sz w:val="24"/>
          <w:szCs w:val="24"/>
        </w:rPr>
        <w:t>Onde h equivale a altura da pessoa.</w:t>
      </w:r>
    </w:p>
    <w:p w14:paraId="3C293DCD" w14:textId="77777777" w:rsidR="0036407A" w:rsidRDefault="0036407A" w:rsidP="00EE043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D40C45" w14:textId="6F02312D" w:rsidR="00CB4E4A" w:rsidRPr="00B003AC" w:rsidRDefault="00CB4E4A" w:rsidP="00EE0438">
      <w:pPr>
        <w:spacing w:after="0" w:line="240" w:lineRule="auto"/>
        <w:jc w:val="both"/>
        <w:rPr>
          <w:color w:val="0000FF"/>
        </w:rPr>
      </w:pPr>
    </w:p>
    <w:p w14:paraId="17A03870" w14:textId="77777777" w:rsidR="00201A8D" w:rsidRPr="00B003AC" w:rsidRDefault="00367C0B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 xml:space="preserve">Fazer um algoritmo no VISUALG </w:t>
      </w:r>
      <w:r w:rsidR="00201A8D" w:rsidRPr="00B003AC">
        <w:rPr>
          <w:rFonts w:ascii="Arial" w:hAnsi="Arial" w:cs="Arial"/>
          <w:color w:val="0000FF"/>
          <w:sz w:val="24"/>
          <w:szCs w:val="24"/>
        </w:rPr>
        <w:t xml:space="preserve">para 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ler quatro valores referentes a quatro notas escolares de um aluno e imprimir uma mensagem dizendo que o aluno foi aprovado, se o valor da média escolar for maior ou igual a 7.0. </w:t>
      </w:r>
    </w:p>
    <w:p w14:paraId="7585A7B5" w14:textId="77777777" w:rsidR="00201A8D" w:rsidRPr="00B003AC" w:rsidRDefault="00367C0B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 xml:space="preserve">Se o valor da média for menor que 7.0, solicitar a nota de exame, somar com o valor da média e obter nova média. </w:t>
      </w:r>
    </w:p>
    <w:p w14:paraId="58FDEAE9" w14:textId="77777777" w:rsidR="00201A8D" w:rsidRPr="00B003AC" w:rsidRDefault="00367C0B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 xml:space="preserve">Se a nova média for maior ou igual a 5, apresentar uma mensagem dizendo que o aluno foi </w:t>
      </w:r>
      <w:r w:rsidR="00201A8D" w:rsidRPr="00B003AC">
        <w:rPr>
          <w:rFonts w:ascii="Arial" w:hAnsi="Arial" w:cs="Arial"/>
          <w:color w:val="0000FF"/>
          <w:sz w:val="24"/>
          <w:szCs w:val="24"/>
        </w:rPr>
        <w:t>“</w:t>
      </w:r>
      <w:r w:rsidRPr="00B003AC">
        <w:rPr>
          <w:rFonts w:ascii="Arial" w:hAnsi="Arial" w:cs="Arial"/>
          <w:color w:val="0000FF"/>
          <w:sz w:val="24"/>
          <w:szCs w:val="24"/>
        </w:rPr>
        <w:t>aprovado em exame</w:t>
      </w:r>
      <w:r w:rsidR="00201A8D" w:rsidRPr="00B003AC">
        <w:rPr>
          <w:rFonts w:ascii="Arial" w:hAnsi="Arial" w:cs="Arial"/>
          <w:color w:val="0000FF"/>
          <w:sz w:val="24"/>
          <w:szCs w:val="24"/>
        </w:rPr>
        <w:t>”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650DA1D8" w14:textId="01ACB08E" w:rsidR="00367C0B" w:rsidRPr="00B003AC" w:rsidRDefault="00367C0B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>Se o aluno não foi aprovado, indicar uma mensagem informando esta condição. Apresentar junto com as mensagens o valor da média do aluno, para qualquer condição.</w:t>
      </w:r>
    </w:p>
    <w:p w14:paraId="28078638" w14:textId="52882BD8" w:rsidR="00367C0B" w:rsidRDefault="00367C0B" w:rsidP="00D00C6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6597C1" w14:textId="7A7BA0F3" w:rsidR="00A22B73" w:rsidRDefault="00A22B73" w:rsidP="00367C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3021851" w14:textId="705B98A5" w:rsidR="00367C0B" w:rsidRPr="00B003AC" w:rsidRDefault="00367C0B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>Fazer um algoritmo no VISUALG para ler o ano de nascimento de uma pessoa, calcular e mostrar sua idade e, também, verificar e mostrar se ela já tem idade para votar (16 anos ou mais) e para conseguir a Carteira de Habilitação (18 anos ou mais).</w:t>
      </w:r>
      <w:r w:rsidR="00D00C63" w:rsidRPr="00B003AC">
        <w:rPr>
          <w:rFonts w:ascii="Arial" w:hAnsi="Arial" w:cs="Arial"/>
          <w:color w:val="0000FF"/>
          <w:sz w:val="24"/>
          <w:szCs w:val="24"/>
        </w:rPr>
        <w:t xml:space="preserve"> CONSIDERAR O ANO ATUAL (202</w:t>
      </w:r>
      <w:r w:rsidR="00881AFD" w:rsidRPr="00B003AC">
        <w:rPr>
          <w:rFonts w:ascii="Arial" w:hAnsi="Arial" w:cs="Arial"/>
          <w:color w:val="0000FF"/>
          <w:sz w:val="24"/>
          <w:szCs w:val="24"/>
        </w:rPr>
        <w:t>1</w:t>
      </w:r>
      <w:r w:rsidR="00D00C63" w:rsidRPr="00B003AC">
        <w:rPr>
          <w:rFonts w:ascii="Arial" w:hAnsi="Arial" w:cs="Arial"/>
          <w:color w:val="0000FF"/>
          <w:sz w:val="24"/>
          <w:szCs w:val="24"/>
        </w:rPr>
        <w:t>).</w:t>
      </w:r>
    </w:p>
    <w:p w14:paraId="1CADD952" w14:textId="5476DEC7" w:rsidR="00D00C63" w:rsidRDefault="00D00C63" w:rsidP="00D00C6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6CFDD5" w14:textId="5C3A17CE" w:rsidR="00832035" w:rsidRPr="007415AB" w:rsidRDefault="00832035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7415AB">
        <w:rPr>
          <w:rFonts w:ascii="Arial" w:hAnsi="Arial" w:cs="Arial"/>
          <w:color w:val="0000FF"/>
          <w:sz w:val="24"/>
          <w:szCs w:val="24"/>
        </w:rPr>
        <w:t>Joãozinho precisa controlar o rendimento diário de seu trabalho como pescador. Toda vez que ele traz um peso de peixes maior que o estabelecido pelo regulamento de pesca do estado de São Paulo (</w:t>
      </w:r>
      <w:r w:rsidR="00C51554" w:rsidRPr="007415AB">
        <w:rPr>
          <w:rFonts w:ascii="Arial" w:hAnsi="Arial" w:cs="Arial"/>
          <w:color w:val="0000FF"/>
          <w:sz w:val="24"/>
          <w:szCs w:val="24"/>
        </w:rPr>
        <w:t>1</w:t>
      </w:r>
      <w:r w:rsidRPr="007415AB">
        <w:rPr>
          <w:rFonts w:ascii="Arial" w:hAnsi="Arial" w:cs="Arial"/>
          <w:color w:val="0000FF"/>
          <w:sz w:val="24"/>
          <w:szCs w:val="24"/>
        </w:rPr>
        <w:t>0 quilos) deve pagar uma multa de R$4,00 por quilo excedente. Faça um algoritmo que leia o peso de peixes e verifique se há excesso. Se houver, apresente o excesso e o valor da multa que Zezinho deverá pagar. Caso contrário mostrar uma mensagem que ele não deve pagar nada.</w:t>
      </w:r>
    </w:p>
    <w:p w14:paraId="033737E5" w14:textId="64C84905" w:rsidR="00367C0B" w:rsidRDefault="00367C0B" w:rsidP="00367C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2A626E5" w14:textId="77777777" w:rsidR="007415AB" w:rsidRDefault="007415AB" w:rsidP="00367C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5FE6A70" w14:textId="44E9C02C" w:rsidR="000E38FF" w:rsidRPr="00B003AC" w:rsidRDefault="00832035" w:rsidP="007415A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 xml:space="preserve">Elabore um algoritmo que informe se um dado ano é ou não bissexto. </w:t>
      </w:r>
    </w:p>
    <w:p w14:paraId="39B3AF43" w14:textId="02875B03" w:rsidR="00832035" w:rsidRPr="00B003AC" w:rsidRDefault="00832035" w:rsidP="007415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proofErr w:type="spellStart"/>
      <w:r w:rsidRPr="00B003AC">
        <w:rPr>
          <w:rFonts w:ascii="Arial" w:hAnsi="Arial" w:cs="Arial"/>
          <w:color w:val="0000FF"/>
          <w:sz w:val="24"/>
          <w:szCs w:val="24"/>
        </w:rPr>
        <w:t>Obs</w:t>
      </w:r>
      <w:proofErr w:type="spellEnd"/>
      <w:r w:rsidRPr="00B003AC">
        <w:rPr>
          <w:rFonts w:ascii="Arial" w:hAnsi="Arial" w:cs="Arial"/>
          <w:color w:val="0000FF"/>
          <w:sz w:val="24"/>
          <w:szCs w:val="24"/>
        </w:rPr>
        <w:t>: um ano é bissexto se ele for divisível por 400</w:t>
      </w:r>
      <w:r w:rsidR="000E38FF" w:rsidRPr="00B003AC">
        <w:rPr>
          <w:rFonts w:ascii="Arial" w:hAnsi="Arial" w:cs="Arial"/>
          <w:color w:val="0000FF"/>
          <w:sz w:val="24"/>
          <w:szCs w:val="24"/>
        </w:rPr>
        <w:t>,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 ou se ele for divisível por 4 e não por 100.</w:t>
      </w:r>
    </w:p>
    <w:p w14:paraId="1D3A8C7D" w14:textId="77777777" w:rsidR="0036407A" w:rsidRPr="0036407A" w:rsidRDefault="0036407A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4E71F4" w14:textId="77777777" w:rsidR="00A3030E" w:rsidRDefault="00A3030E" w:rsidP="00216861">
      <w:pPr>
        <w:jc w:val="both"/>
        <w:rPr>
          <w:rFonts w:ascii="Arial" w:hAnsi="Arial" w:cs="Arial"/>
        </w:rPr>
      </w:pPr>
    </w:p>
    <w:p w14:paraId="65D04593" w14:textId="30D0551B" w:rsidR="00216861" w:rsidRPr="00B003AC" w:rsidRDefault="00216861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 xml:space="preserve">Em uma loja </w:t>
      </w:r>
      <w:r w:rsidR="000E38FF" w:rsidRPr="00B003AC">
        <w:rPr>
          <w:rFonts w:ascii="Arial" w:hAnsi="Arial" w:cs="Arial"/>
          <w:color w:val="0000FF"/>
          <w:sz w:val="24"/>
          <w:szCs w:val="24"/>
        </w:rPr>
        <w:t>d</w:t>
      </w:r>
      <w:r w:rsidRPr="00B003AC">
        <w:rPr>
          <w:rFonts w:ascii="Arial" w:hAnsi="Arial" w:cs="Arial"/>
          <w:color w:val="0000FF"/>
          <w:sz w:val="24"/>
          <w:szCs w:val="24"/>
        </w:rPr>
        <w:t>e CD´s existem apenas quatro tipos de preços que estão associados a</w:t>
      </w:r>
      <w:r w:rsidR="000E38FF" w:rsidRPr="00B003AC">
        <w:rPr>
          <w:rFonts w:ascii="Arial" w:hAnsi="Arial" w:cs="Arial"/>
          <w:color w:val="0000FF"/>
          <w:sz w:val="24"/>
          <w:szCs w:val="24"/>
        </w:rPr>
        <w:t>s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 cores. Assim os CD´s que ficam na loja não são marcados por preços</w:t>
      </w:r>
      <w:r w:rsidR="000E38FF" w:rsidRPr="00B003AC">
        <w:rPr>
          <w:rFonts w:ascii="Arial" w:hAnsi="Arial" w:cs="Arial"/>
          <w:color w:val="0000FF"/>
          <w:sz w:val="24"/>
          <w:szCs w:val="24"/>
        </w:rPr>
        <w:t>,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 e sim por cores. Desenvolva o algoritmo </w:t>
      </w:r>
      <w:r w:rsidR="000E38FF" w:rsidRPr="00B003AC">
        <w:rPr>
          <w:rFonts w:ascii="Arial" w:hAnsi="Arial" w:cs="Arial"/>
          <w:color w:val="0000FF"/>
          <w:sz w:val="24"/>
          <w:szCs w:val="24"/>
        </w:rPr>
        <w:t xml:space="preserve">em VISUALG </w:t>
      </w:r>
      <w:r w:rsidRPr="00B003AC">
        <w:rPr>
          <w:rFonts w:ascii="Arial" w:hAnsi="Arial" w:cs="Arial"/>
          <w:color w:val="0000FF"/>
          <w:sz w:val="24"/>
          <w:szCs w:val="24"/>
        </w:rPr>
        <w:t xml:space="preserve">que a partir da entrada da cor mostre o preço. A loja está atualmente com a seguinte tabela de preços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</w:tblGrid>
      <w:tr w:rsidR="007415AB" w:rsidRPr="007415AB" w14:paraId="7759F8B4" w14:textId="77777777" w:rsidTr="000E38FF">
        <w:trPr>
          <w:jc w:val="center"/>
        </w:trPr>
        <w:tc>
          <w:tcPr>
            <w:tcW w:w="1555" w:type="dxa"/>
          </w:tcPr>
          <w:p w14:paraId="02452520" w14:textId="19AA4527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COR</w:t>
            </w:r>
          </w:p>
        </w:tc>
        <w:tc>
          <w:tcPr>
            <w:tcW w:w="1559" w:type="dxa"/>
          </w:tcPr>
          <w:p w14:paraId="31ADE5E9" w14:textId="4DF0306E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PREÇO</w:t>
            </w:r>
          </w:p>
        </w:tc>
      </w:tr>
      <w:tr w:rsidR="007415AB" w:rsidRPr="007415AB" w14:paraId="642E5C2C" w14:textId="77777777" w:rsidTr="000E38FF">
        <w:trPr>
          <w:jc w:val="center"/>
        </w:trPr>
        <w:tc>
          <w:tcPr>
            <w:tcW w:w="1555" w:type="dxa"/>
          </w:tcPr>
          <w:p w14:paraId="51A71929" w14:textId="1B9B27F9" w:rsidR="000E38FF" w:rsidRPr="007415AB" w:rsidRDefault="000E38FF" w:rsidP="000E38FF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 xml:space="preserve">Verde </w:t>
            </w:r>
          </w:p>
        </w:tc>
        <w:tc>
          <w:tcPr>
            <w:tcW w:w="1559" w:type="dxa"/>
          </w:tcPr>
          <w:p w14:paraId="127D18D5" w14:textId="2A593005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R$ 10,00</w:t>
            </w:r>
          </w:p>
        </w:tc>
      </w:tr>
      <w:tr w:rsidR="007415AB" w:rsidRPr="007415AB" w14:paraId="439B4446" w14:textId="77777777" w:rsidTr="000E38FF">
        <w:trPr>
          <w:jc w:val="center"/>
        </w:trPr>
        <w:tc>
          <w:tcPr>
            <w:tcW w:w="1555" w:type="dxa"/>
          </w:tcPr>
          <w:p w14:paraId="6192F80C" w14:textId="4EE1D359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Azul</w:t>
            </w:r>
          </w:p>
        </w:tc>
        <w:tc>
          <w:tcPr>
            <w:tcW w:w="1559" w:type="dxa"/>
          </w:tcPr>
          <w:p w14:paraId="5E42CC0F" w14:textId="144FA7B7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R$ 20,00</w:t>
            </w:r>
          </w:p>
        </w:tc>
      </w:tr>
      <w:tr w:rsidR="007415AB" w:rsidRPr="007415AB" w14:paraId="6173BE99" w14:textId="77777777" w:rsidTr="000E38FF">
        <w:trPr>
          <w:jc w:val="center"/>
        </w:trPr>
        <w:tc>
          <w:tcPr>
            <w:tcW w:w="1555" w:type="dxa"/>
          </w:tcPr>
          <w:p w14:paraId="36970FB1" w14:textId="7CB97FC7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Amarelo</w:t>
            </w:r>
          </w:p>
        </w:tc>
        <w:tc>
          <w:tcPr>
            <w:tcW w:w="1559" w:type="dxa"/>
          </w:tcPr>
          <w:p w14:paraId="5C41C01B" w14:textId="7367FA10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R$ 30,00</w:t>
            </w:r>
          </w:p>
        </w:tc>
      </w:tr>
      <w:tr w:rsidR="007415AB" w:rsidRPr="007415AB" w14:paraId="30EF7B5D" w14:textId="77777777" w:rsidTr="000E38FF">
        <w:trPr>
          <w:jc w:val="center"/>
        </w:trPr>
        <w:tc>
          <w:tcPr>
            <w:tcW w:w="1555" w:type="dxa"/>
          </w:tcPr>
          <w:p w14:paraId="3063D7EA" w14:textId="2E7CD069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Vermelho</w:t>
            </w:r>
          </w:p>
        </w:tc>
        <w:tc>
          <w:tcPr>
            <w:tcW w:w="1559" w:type="dxa"/>
          </w:tcPr>
          <w:p w14:paraId="015EE7CE" w14:textId="05541607" w:rsidR="000E38FF" w:rsidRPr="007415AB" w:rsidRDefault="000E38FF" w:rsidP="00216861">
            <w:pPr>
              <w:jc w:val="both"/>
              <w:rPr>
                <w:rFonts w:ascii="Arial" w:hAnsi="Arial" w:cs="Arial"/>
                <w:color w:val="0000FF"/>
              </w:rPr>
            </w:pPr>
            <w:r w:rsidRPr="007415AB">
              <w:rPr>
                <w:rFonts w:ascii="Arial" w:hAnsi="Arial" w:cs="Arial"/>
                <w:color w:val="0000FF"/>
              </w:rPr>
              <w:t>R$ 40,00</w:t>
            </w:r>
          </w:p>
        </w:tc>
      </w:tr>
    </w:tbl>
    <w:p w14:paraId="005EE785" w14:textId="77777777" w:rsidR="00A6469A" w:rsidRDefault="00A6469A" w:rsidP="000E38F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0A2E99" w14:textId="77777777" w:rsidR="00CD63BB" w:rsidRDefault="00CD63BB" w:rsidP="00CD63BB">
      <w:pPr>
        <w:pStyle w:val="NormalWeb"/>
        <w:spacing w:before="0" w:beforeAutospacing="0" w:after="0" w:afterAutospacing="0"/>
        <w:rPr>
          <w:rFonts w:ascii="&amp;quot" w:hAnsi="&amp;quot"/>
          <w:b/>
          <w:bCs/>
          <w:i/>
          <w:iCs/>
          <w:color w:val="111111"/>
          <w:sz w:val="21"/>
          <w:szCs w:val="21"/>
        </w:rPr>
      </w:pPr>
    </w:p>
    <w:p w14:paraId="5BBFD637" w14:textId="4463888B" w:rsidR="00216861" w:rsidRPr="00B003AC" w:rsidRDefault="00216861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>O preço de um automóvel é calculado pela soma do preço de fábrica com o preço dos impostos (</w:t>
      </w:r>
      <w:r w:rsidR="00C66F84" w:rsidRPr="00B003AC">
        <w:rPr>
          <w:rFonts w:ascii="Arial" w:hAnsi="Arial" w:cs="Arial"/>
          <w:color w:val="0000FF"/>
          <w:sz w:val="24"/>
          <w:szCs w:val="24"/>
        </w:rPr>
        <w:t>=</w:t>
      </w:r>
      <w:r w:rsidRPr="00B003AC">
        <w:rPr>
          <w:rFonts w:ascii="Arial" w:hAnsi="Arial" w:cs="Arial"/>
          <w:color w:val="0000FF"/>
          <w:sz w:val="24"/>
          <w:szCs w:val="24"/>
        </w:rPr>
        <w:t>45% do preço de fábrica) e a percentagem do revendedor (</w:t>
      </w:r>
      <w:r w:rsidR="00C66F84" w:rsidRPr="00B003AC">
        <w:rPr>
          <w:rFonts w:ascii="Arial" w:hAnsi="Arial" w:cs="Arial"/>
          <w:color w:val="0000FF"/>
          <w:sz w:val="24"/>
          <w:szCs w:val="24"/>
        </w:rPr>
        <w:t>=</w:t>
      </w:r>
      <w:r w:rsidRPr="00B003AC">
        <w:rPr>
          <w:rFonts w:ascii="Arial" w:hAnsi="Arial" w:cs="Arial"/>
          <w:color w:val="0000FF"/>
          <w:sz w:val="24"/>
          <w:szCs w:val="24"/>
        </w:rPr>
        <w:t>28% do preço de fábrica). Faça um algoritmo que leia o nome do automóvel e o preço de fábrica e imprima  o nome do automóvel e o preço final.</w:t>
      </w:r>
    </w:p>
    <w:p w14:paraId="397A27DE" w14:textId="77777777" w:rsidR="0036407A" w:rsidRPr="0036407A" w:rsidRDefault="0036407A" w:rsidP="00364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053BF" w14:textId="3003245F" w:rsidR="00376BDB" w:rsidRDefault="00376BDB" w:rsidP="00376BD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393502B6" w14:textId="77777777" w:rsidR="00376BDB" w:rsidRPr="00B003AC" w:rsidRDefault="00376BDB" w:rsidP="00376BD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Cs/>
          <w:color w:val="0000FF"/>
          <w:sz w:val="22"/>
          <w:szCs w:val="22"/>
          <w:lang w:eastAsia="en-US"/>
        </w:rPr>
      </w:pPr>
    </w:p>
    <w:p w14:paraId="4EEC4F98" w14:textId="211F657A" w:rsidR="00116381" w:rsidRPr="00B003AC" w:rsidRDefault="00116381" w:rsidP="0036407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B003AC">
        <w:rPr>
          <w:rFonts w:ascii="Arial" w:hAnsi="Arial" w:cs="Arial"/>
          <w:color w:val="0000FF"/>
          <w:sz w:val="24"/>
          <w:szCs w:val="24"/>
        </w:rPr>
        <w:t>Crie um algoritmo para ler o nome de um cliente de fast food e a quantidade de cada item do menu que ele vai pedir. Imprimir o nome do cliente e o total da compra.</w:t>
      </w:r>
    </w:p>
    <w:p w14:paraId="78DF909D" w14:textId="33BBCD46" w:rsidR="00116381" w:rsidRPr="00B003AC" w:rsidRDefault="00116381" w:rsidP="00B4069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Cs/>
          <w:color w:val="0000FF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35"/>
      </w:tblGrid>
      <w:tr w:rsidR="00B003AC" w:rsidRPr="00B003AC" w14:paraId="5E3C1C1E" w14:textId="77777777" w:rsidTr="00116381">
        <w:trPr>
          <w:trHeight w:val="112"/>
          <w:jc w:val="center"/>
        </w:trPr>
        <w:tc>
          <w:tcPr>
            <w:tcW w:w="2235" w:type="dxa"/>
          </w:tcPr>
          <w:p w14:paraId="2583D8B6" w14:textId="3CB19214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Menu </w:t>
            </w:r>
          </w:p>
        </w:tc>
        <w:tc>
          <w:tcPr>
            <w:tcW w:w="1035" w:type="dxa"/>
          </w:tcPr>
          <w:p w14:paraId="4E1D89CB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Valor </w:t>
            </w:r>
          </w:p>
        </w:tc>
      </w:tr>
      <w:tr w:rsidR="00B003AC" w:rsidRPr="00B003AC" w14:paraId="5B01EFFA" w14:textId="77777777" w:rsidTr="00116381">
        <w:trPr>
          <w:trHeight w:val="112"/>
          <w:jc w:val="center"/>
        </w:trPr>
        <w:tc>
          <w:tcPr>
            <w:tcW w:w="2235" w:type="dxa"/>
          </w:tcPr>
          <w:p w14:paraId="430F8FE7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Hot dog </w:t>
            </w:r>
          </w:p>
        </w:tc>
        <w:tc>
          <w:tcPr>
            <w:tcW w:w="1035" w:type="dxa"/>
          </w:tcPr>
          <w:p w14:paraId="47106510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R$ 1,00 </w:t>
            </w:r>
          </w:p>
        </w:tc>
      </w:tr>
      <w:tr w:rsidR="00B003AC" w:rsidRPr="00B003AC" w14:paraId="312F950A" w14:textId="77777777" w:rsidTr="00116381">
        <w:trPr>
          <w:trHeight w:val="112"/>
          <w:jc w:val="center"/>
        </w:trPr>
        <w:tc>
          <w:tcPr>
            <w:tcW w:w="2235" w:type="dxa"/>
          </w:tcPr>
          <w:p w14:paraId="74602980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Hambúrguer </w:t>
            </w:r>
          </w:p>
        </w:tc>
        <w:tc>
          <w:tcPr>
            <w:tcW w:w="1035" w:type="dxa"/>
          </w:tcPr>
          <w:p w14:paraId="282511FB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R$ 1,30 </w:t>
            </w:r>
          </w:p>
        </w:tc>
      </w:tr>
      <w:tr w:rsidR="00B003AC" w:rsidRPr="00B003AC" w14:paraId="69937729" w14:textId="77777777" w:rsidTr="00116381">
        <w:trPr>
          <w:trHeight w:val="112"/>
          <w:jc w:val="center"/>
        </w:trPr>
        <w:tc>
          <w:tcPr>
            <w:tcW w:w="2235" w:type="dxa"/>
          </w:tcPr>
          <w:p w14:paraId="097565B8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Cheeseburguer </w:t>
            </w:r>
          </w:p>
        </w:tc>
        <w:tc>
          <w:tcPr>
            <w:tcW w:w="1035" w:type="dxa"/>
          </w:tcPr>
          <w:p w14:paraId="77CC0973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R$ 1,50 </w:t>
            </w:r>
          </w:p>
        </w:tc>
      </w:tr>
      <w:tr w:rsidR="00B003AC" w:rsidRPr="00B003AC" w14:paraId="05A6CDF2" w14:textId="77777777" w:rsidTr="00116381">
        <w:trPr>
          <w:trHeight w:val="112"/>
          <w:jc w:val="center"/>
        </w:trPr>
        <w:tc>
          <w:tcPr>
            <w:tcW w:w="2235" w:type="dxa"/>
          </w:tcPr>
          <w:p w14:paraId="594F5FCC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Refrigerante </w:t>
            </w:r>
          </w:p>
        </w:tc>
        <w:tc>
          <w:tcPr>
            <w:tcW w:w="1035" w:type="dxa"/>
          </w:tcPr>
          <w:p w14:paraId="551AF145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R$ 1,00 </w:t>
            </w:r>
          </w:p>
        </w:tc>
      </w:tr>
      <w:tr w:rsidR="00B003AC" w:rsidRPr="00B003AC" w14:paraId="5ECF3C99" w14:textId="77777777" w:rsidTr="00116381">
        <w:trPr>
          <w:trHeight w:val="112"/>
          <w:jc w:val="center"/>
        </w:trPr>
        <w:tc>
          <w:tcPr>
            <w:tcW w:w="2235" w:type="dxa"/>
          </w:tcPr>
          <w:p w14:paraId="6B376346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Batata frita </w:t>
            </w:r>
          </w:p>
        </w:tc>
        <w:tc>
          <w:tcPr>
            <w:tcW w:w="1035" w:type="dxa"/>
          </w:tcPr>
          <w:p w14:paraId="46E874A2" w14:textId="77777777" w:rsidR="00116381" w:rsidRPr="00B003AC" w:rsidRDefault="00116381" w:rsidP="0011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003AC">
              <w:rPr>
                <w:rFonts w:ascii="Arial" w:hAnsi="Arial" w:cs="Arial"/>
                <w:color w:val="0000FF"/>
                <w:sz w:val="20"/>
                <w:szCs w:val="20"/>
              </w:rPr>
              <w:t xml:space="preserve">R$ 0,80 </w:t>
            </w:r>
          </w:p>
        </w:tc>
      </w:tr>
    </w:tbl>
    <w:p w14:paraId="46BEC22F" w14:textId="7963DA1C" w:rsidR="00116381" w:rsidRDefault="00116381" w:rsidP="00B40692">
      <w:pPr>
        <w:pStyle w:val="NormalWeb"/>
        <w:spacing w:before="0" w:beforeAutospacing="0" w:after="0" w:afterAutospacing="0"/>
        <w:rPr>
          <w:rFonts w:ascii="&amp;quot" w:hAnsi="&amp;quot"/>
          <w:b/>
          <w:bCs/>
          <w:i/>
          <w:iCs/>
          <w:color w:val="111111"/>
          <w:sz w:val="21"/>
          <w:szCs w:val="21"/>
        </w:rPr>
      </w:pPr>
    </w:p>
    <w:sectPr w:rsidR="00116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D8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01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32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32FC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C42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D0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3ED8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1F0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12AD"/>
    <w:multiLevelType w:val="hybridMultilevel"/>
    <w:tmpl w:val="390CFA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EDD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551A8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A8"/>
    <w:rsid w:val="000876FC"/>
    <w:rsid w:val="000E0FB1"/>
    <w:rsid w:val="000E38FF"/>
    <w:rsid w:val="000E72C4"/>
    <w:rsid w:val="00116381"/>
    <w:rsid w:val="00201A8D"/>
    <w:rsid w:val="00216861"/>
    <w:rsid w:val="00264AA8"/>
    <w:rsid w:val="00265D3C"/>
    <w:rsid w:val="002F2F8B"/>
    <w:rsid w:val="0030048B"/>
    <w:rsid w:val="003076AC"/>
    <w:rsid w:val="00314082"/>
    <w:rsid w:val="0036407A"/>
    <w:rsid w:val="00367C0B"/>
    <w:rsid w:val="00376BDB"/>
    <w:rsid w:val="003C209A"/>
    <w:rsid w:val="00432CBC"/>
    <w:rsid w:val="00465042"/>
    <w:rsid w:val="0047082B"/>
    <w:rsid w:val="004C5274"/>
    <w:rsid w:val="004D23F1"/>
    <w:rsid w:val="00545E93"/>
    <w:rsid w:val="00563D5D"/>
    <w:rsid w:val="00584723"/>
    <w:rsid w:val="0062574C"/>
    <w:rsid w:val="006F4A9F"/>
    <w:rsid w:val="0073064F"/>
    <w:rsid w:val="007415AB"/>
    <w:rsid w:val="007568BA"/>
    <w:rsid w:val="0078317A"/>
    <w:rsid w:val="00832035"/>
    <w:rsid w:val="008461DD"/>
    <w:rsid w:val="00872747"/>
    <w:rsid w:val="00881AFD"/>
    <w:rsid w:val="008B0FDA"/>
    <w:rsid w:val="008E128E"/>
    <w:rsid w:val="008F0327"/>
    <w:rsid w:val="0093542C"/>
    <w:rsid w:val="00966DFA"/>
    <w:rsid w:val="009D0F66"/>
    <w:rsid w:val="009D5791"/>
    <w:rsid w:val="009D602E"/>
    <w:rsid w:val="00A0331D"/>
    <w:rsid w:val="00A22B73"/>
    <w:rsid w:val="00A3030E"/>
    <w:rsid w:val="00A6469A"/>
    <w:rsid w:val="00A67A42"/>
    <w:rsid w:val="00A76FBD"/>
    <w:rsid w:val="00A84C4A"/>
    <w:rsid w:val="00AB7B53"/>
    <w:rsid w:val="00B003AC"/>
    <w:rsid w:val="00B26A59"/>
    <w:rsid w:val="00B40692"/>
    <w:rsid w:val="00B477DF"/>
    <w:rsid w:val="00B61E8A"/>
    <w:rsid w:val="00BD0E12"/>
    <w:rsid w:val="00C51554"/>
    <w:rsid w:val="00C66F84"/>
    <w:rsid w:val="00CB4E4A"/>
    <w:rsid w:val="00CD63BB"/>
    <w:rsid w:val="00CF07F7"/>
    <w:rsid w:val="00D00C63"/>
    <w:rsid w:val="00D308D0"/>
    <w:rsid w:val="00D40007"/>
    <w:rsid w:val="00D67DAF"/>
    <w:rsid w:val="00D92680"/>
    <w:rsid w:val="00DB62E7"/>
    <w:rsid w:val="00E075E0"/>
    <w:rsid w:val="00E3375A"/>
    <w:rsid w:val="00E37044"/>
    <w:rsid w:val="00E45E55"/>
    <w:rsid w:val="00E93070"/>
    <w:rsid w:val="00E93975"/>
    <w:rsid w:val="00EE0438"/>
    <w:rsid w:val="00EF38A2"/>
    <w:rsid w:val="00F13AEC"/>
    <w:rsid w:val="00F22823"/>
    <w:rsid w:val="00F342A9"/>
    <w:rsid w:val="00F43FBE"/>
    <w:rsid w:val="00F768DA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8762"/>
  <w15:docId w15:val="{4E5CEEEB-7E19-41B2-89C3-ED757E9A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A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31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67C0B"/>
    <w:rPr>
      <w:i/>
      <w:iCs/>
    </w:rPr>
  </w:style>
  <w:style w:type="table" w:styleId="Tabelacomgrade">
    <w:name w:val="Table Grid"/>
    <w:basedOn w:val="Tabelanormal"/>
    <w:uiPriority w:val="59"/>
    <w:rsid w:val="000E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4941D902B6C4CAD07CBE790EC3CFB" ma:contentTypeVersion="11" ma:contentTypeDescription="Create a new document." ma:contentTypeScope="" ma:versionID="cc06a274044f91b26cc10e7156ef27ae">
  <xsd:schema xmlns:xsd="http://www.w3.org/2001/XMLSchema" xmlns:xs="http://www.w3.org/2001/XMLSchema" xmlns:p="http://schemas.microsoft.com/office/2006/metadata/properties" xmlns:ns2="3b449f4f-faed-4d51-a89a-80de8410bae9" targetNamespace="http://schemas.microsoft.com/office/2006/metadata/properties" ma:root="true" ma:fieldsID="1d9e4010c48aa291b7c574735e42843b" ns2:_="">
    <xsd:import namespace="3b449f4f-faed-4d51-a89a-80de8410ba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49f4f-faed-4d51-a89a-80de8410ba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449f4f-faed-4d51-a89a-80de8410bae9" xsi:nil="true"/>
  </documentManagement>
</p:properties>
</file>

<file path=customXml/itemProps1.xml><?xml version="1.0" encoding="utf-8"?>
<ds:datastoreItem xmlns:ds="http://schemas.openxmlformats.org/officeDocument/2006/customXml" ds:itemID="{B2869D4C-37A4-472C-AD6F-15DDAAEC7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82EB1-0CCF-4E86-95FA-B11B3EFDF65F}"/>
</file>

<file path=customXml/itemProps3.xml><?xml version="1.0" encoding="utf-8"?>
<ds:datastoreItem xmlns:ds="http://schemas.openxmlformats.org/officeDocument/2006/customXml" ds:itemID="{20A34943-ED97-462F-99F5-EB9209202067}"/>
</file>

<file path=customXml/itemProps4.xml><?xml version="1.0" encoding="utf-8"?>
<ds:datastoreItem xmlns:ds="http://schemas.openxmlformats.org/officeDocument/2006/customXml" ds:itemID="{34686D19-B5F9-47CD-B3A8-06DD2528B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rani</dc:creator>
  <cp:lastModifiedBy>SILVIA MARIA FARANI COSTA</cp:lastModifiedBy>
  <cp:revision>2</cp:revision>
  <cp:lastPrinted>2018-09-10T12:04:00Z</cp:lastPrinted>
  <dcterms:created xsi:type="dcterms:W3CDTF">2021-10-21T23:35:00Z</dcterms:created>
  <dcterms:modified xsi:type="dcterms:W3CDTF">2021-10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4941D902B6C4CAD07CBE790EC3CFB</vt:lpwstr>
  </property>
</Properties>
</file>